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921C48" w:rsidRDefault="00921C4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C48" w:rsidRDefault="000F0D78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30</w:t>
      </w:r>
      <w:r w:rsidR="009B6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03129">
        <w:rPr>
          <w:rFonts w:ascii="Times New Roman" w:hAnsi="Times New Roman" w:cs="Times New Roman"/>
          <w:b/>
          <w:bCs/>
          <w:sz w:val="24"/>
          <w:szCs w:val="24"/>
        </w:rPr>
        <w:t>23</w:t>
      </w:r>
      <w:bookmarkStart w:id="0" w:name="_GoBack"/>
      <w:bookmarkEnd w:id="0"/>
    </w:p>
    <w:p w:rsidR="00BF3C3D" w:rsidRDefault="000F0D7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C519F7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 на 2017 – 2023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 xml:space="preserve"> годы», утверждённую постановлением администрации сельского поселения «Село Вёртное» №55 от 14.11.2016 г.</w:t>
      </w:r>
    </w:p>
    <w:p w:rsidR="00745D40" w:rsidRDefault="00745D40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40" w:rsidRPr="00745D40" w:rsidRDefault="00745D40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D40">
        <w:rPr>
          <w:rFonts w:ascii="Times New Roman" w:hAnsi="Times New Roman" w:cs="Times New Roman"/>
          <w:bCs/>
          <w:sz w:val="24"/>
          <w:szCs w:val="24"/>
        </w:rPr>
        <w:t>В связи с необходимостью развития и поддержки сферы благоустройства территории сельского поселения «Село Вёртное», определения приоритетных направлений  и разработки комплекса конкретных мер развития отрасли на 2017-2022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Pr="00A901F5" w:rsidRDefault="00BF3C3D" w:rsidP="00A901F5">
      <w:pPr>
        <w:tabs>
          <w:tab w:val="left" w:pos="2220"/>
        </w:tabs>
        <w:ind w:left="720"/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Благоустройство территории  сельского поселения «Село Вёртное» на 2017-2022 годы», утверждённую постановлением администрации сельского поселения «Село Вёртное» №55 от 14.11.2016 г.</w:t>
      </w:r>
      <w:r w:rsidR="00745D40">
        <w:rPr>
          <w:rFonts w:ascii="Times New Roman" w:hAnsi="Times New Roman" w:cs="Times New Roman"/>
          <w:sz w:val="24"/>
          <w:szCs w:val="24"/>
        </w:rPr>
        <w:t>,</w:t>
      </w:r>
      <w:r w:rsidR="00A901F5" w:rsidRPr="00A901F5">
        <w:t xml:space="preserve"> </w:t>
      </w:r>
      <w:r w:rsidR="00A901F5" w:rsidRPr="000E159D">
        <w:t>(в редакции от 25.09.2017г.</w:t>
      </w:r>
      <w:r w:rsidR="00A901F5">
        <w:t>№45; от14.11.2017г №54</w:t>
      </w:r>
      <w:r w:rsidR="00A901F5" w:rsidRPr="000E159D">
        <w:t>; от 22.01.2018г. №</w:t>
      </w:r>
      <w:r w:rsidR="00A901F5">
        <w:t>6</w:t>
      </w:r>
      <w:r w:rsidR="00A901F5" w:rsidRPr="000E159D">
        <w:t>; от 12.02.2018г.№1</w:t>
      </w:r>
      <w:r w:rsidR="00A901F5">
        <w:t>0</w:t>
      </w:r>
      <w:r w:rsidR="00A901F5" w:rsidRPr="000E159D">
        <w:t xml:space="preserve">; </w:t>
      </w:r>
      <w:r w:rsidR="00A901F5">
        <w:t xml:space="preserve">от 18.07.2018г. №35; </w:t>
      </w:r>
      <w:r w:rsidR="00A901F5" w:rsidRPr="000E159D">
        <w:t>от 18.09.2018г. №</w:t>
      </w:r>
      <w:r w:rsidR="00A901F5">
        <w:t>40</w:t>
      </w:r>
      <w:r w:rsidR="00A901F5" w:rsidRPr="000E159D">
        <w:t>; от 21.12.2018г.№ 5</w:t>
      </w:r>
      <w:r w:rsidR="00A901F5">
        <w:t>3</w:t>
      </w:r>
      <w:r w:rsidR="00A901F5" w:rsidRPr="000E159D">
        <w:t>; от29.01.2019г. №</w:t>
      </w:r>
      <w:r w:rsidR="00A901F5">
        <w:t>6</w:t>
      </w:r>
      <w:r w:rsidR="00A901F5" w:rsidRPr="000E159D">
        <w:t>;</w:t>
      </w:r>
      <w:r w:rsidR="00A901F5">
        <w:t xml:space="preserve"> от 18.02.2019 г.№12; от 23.09.2019г. №37;</w:t>
      </w:r>
      <w:r w:rsidR="00A901F5" w:rsidRPr="000E159D">
        <w:t xml:space="preserve"> от 29.11.2019г.№5</w:t>
      </w:r>
      <w:r w:rsidR="00A901F5">
        <w:t>2</w:t>
      </w:r>
      <w:r w:rsidR="00A901F5" w:rsidRPr="000E159D">
        <w:t>; от 23.12.2019г. №6</w:t>
      </w:r>
      <w:r w:rsidR="00A901F5">
        <w:t>3</w:t>
      </w:r>
      <w:r w:rsidR="00A901F5" w:rsidRPr="000E159D">
        <w:t>; от 30.12.2019</w:t>
      </w:r>
      <w:r w:rsidR="00A901F5">
        <w:t>г.</w:t>
      </w:r>
      <w:r w:rsidR="00A901F5" w:rsidRPr="000E159D">
        <w:t xml:space="preserve"> №6</w:t>
      </w:r>
      <w:r w:rsidR="00A901F5">
        <w:t>6</w:t>
      </w:r>
      <w:r w:rsidR="00A901F5" w:rsidRPr="000E159D">
        <w:t xml:space="preserve">; </w:t>
      </w:r>
      <w:r w:rsidR="00A901F5">
        <w:t xml:space="preserve"> от 07.02.2020г. №3; от 13.04.2020г.№4;</w:t>
      </w:r>
      <w:r w:rsidR="00A901F5" w:rsidRPr="000E159D">
        <w:t>от 17.</w:t>
      </w:r>
      <w:r w:rsidR="00A901F5">
        <w:t>09.2020г.№29; от 12.10.2020г. №34</w:t>
      </w:r>
      <w:r w:rsidR="00A901F5" w:rsidRPr="000E159D">
        <w:t>;; от 10.12.2020г.№4</w:t>
      </w:r>
      <w:r w:rsidR="00A901F5">
        <w:t>8</w:t>
      </w:r>
      <w:r w:rsidR="00A901F5" w:rsidRPr="000E159D">
        <w:t>; от 10.12.2020.г.№5</w:t>
      </w:r>
      <w:r w:rsidR="00A901F5">
        <w:t>1</w:t>
      </w:r>
      <w:r w:rsidR="009C7A51">
        <w:rPr>
          <w:rFonts w:ascii="Times New Roman" w:hAnsi="Times New Roman" w:cs="Times New Roman"/>
          <w:sz w:val="24"/>
          <w:szCs w:val="24"/>
        </w:rPr>
        <w:t>; от 30.12.2020г.№60</w:t>
      </w:r>
      <w:r w:rsidR="000F0D78">
        <w:rPr>
          <w:rFonts w:ascii="Times New Roman" w:hAnsi="Times New Roman" w:cs="Times New Roman"/>
          <w:sz w:val="24"/>
          <w:szCs w:val="24"/>
        </w:rPr>
        <w:t>;от 07.02.2021г. №7</w:t>
      </w:r>
      <w:r w:rsidR="001D2C6B">
        <w:rPr>
          <w:rFonts w:ascii="Times New Roman" w:hAnsi="Times New Roman" w:cs="Times New Roman"/>
          <w:sz w:val="24"/>
          <w:szCs w:val="24"/>
        </w:rPr>
        <w:t>;от 30.04.2021 №22</w:t>
      </w:r>
      <w:r w:rsidR="000F0D78">
        <w:rPr>
          <w:rFonts w:ascii="Times New Roman" w:hAnsi="Times New Roman" w:cs="Times New Roman"/>
          <w:sz w:val="24"/>
          <w:szCs w:val="24"/>
        </w:rPr>
        <w:t>)</w:t>
      </w:r>
    </w:p>
    <w:p w:rsidR="00745D40" w:rsidRDefault="00745D40" w:rsidP="009C7A51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 в п.7 паспорта муниципальной программы «Благоустройство территории СП «Село Вёртное» на 2017-2022 годы» </w:t>
      </w:r>
      <w:r w:rsidRPr="008E35F2">
        <w:rPr>
          <w:rFonts w:ascii="Times New Roman" w:hAnsi="Times New Roman" w:cs="Times New Roman"/>
          <w:b/>
          <w:sz w:val="24"/>
          <w:szCs w:val="24"/>
        </w:rPr>
        <w:t>«Объёмы финансирования муниципальной программы за счёт всех источников финансирования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8E35F2">
        <w:rPr>
          <w:rFonts w:ascii="Times New Roman" w:hAnsi="Times New Roman" w:cs="Times New Roman"/>
          <w:b/>
          <w:sz w:val="24"/>
          <w:szCs w:val="24"/>
        </w:rPr>
        <w:t>Общий объем финансирования Программы всего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1D2C6B">
        <w:rPr>
          <w:rFonts w:ascii="Times New Roman" w:hAnsi="Times New Roman" w:cs="Times New Roman"/>
          <w:b/>
          <w:sz w:val="24"/>
          <w:szCs w:val="24"/>
        </w:rPr>
        <w:t>3 838</w:t>
      </w:r>
      <w:r w:rsidR="000F0D78">
        <w:rPr>
          <w:rFonts w:ascii="Times New Roman" w:hAnsi="Times New Roman" w:cs="Times New Roman"/>
          <w:b/>
          <w:sz w:val="24"/>
          <w:szCs w:val="24"/>
        </w:rPr>
        <w:t xml:space="preserve"> 605,78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2C6B">
        <w:rPr>
          <w:rFonts w:ascii="Times New Roman" w:hAnsi="Times New Roman" w:cs="Times New Roman"/>
          <w:b/>
          <w:sz w:val="24"/>
          <w:szCs w:val="24"/>
        </w:rPr>
        <w:t>4 021 605,78</w:t>
      </w:r>
      <w:r w:rsidR="008E35F2">
        <w:rPr>
          <w:rFonts w:ascii="Times New Roman" w:hAnsi="Times New Roman" w:cs="Times New Roman"/>
          <w:b/>
          <w:sz w:val="24"/>
          <w:szCs w:val="24"/>
        </w:rPr>
        <w:t>»</w:t>
      </w:r>
      <w:r w:rsidR="009C7A51">
        <w:rPr>
          <w:rFonts w:ascii="Times New Roman" w:hAnsi="Times New Roman" w:cs="Times New Roman"/>
          <w:b/>
          <w:sz w:val="24"/>
          <w:szCs w:val="24"/>
        </w:rPr>
        <w:t>,  «2021</w:t>
      </w:r>
      <w:r w:rsidR="00BD7954">
        <w:rPr>
          <w:rFonts w:ascii="Times New Roman" w:hAnsi="Times New Roman" w:cs="Times New Roman"/>
          <w:b/>
          <w:sz w:val="24"/>
          <w:szCs w:val="24"/>
        </w:rPr>
        <w:t>» число  «</w:t>
      </w:r>
      <w:r w:rsidR="001D2C6B">
        <w:rPr>
          <w:b/>
          <w:sz w:val="24"/>
          <w:szCs w:val="24"/>
        </w:rPr>
        <w:t>363</w:t>
      </w:r>
      <w:r w:rsidR="00AA428C">
        <w:rPr>
          <w:b/>
          <w:sz w:val="24"/>
          <w:szCs w:val="24"/>
        </w:rPr>
        <w:t>1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7954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BD7954">
        <w:rPr>
          <w:rFonts w:ascii="Times New Roman" w:hAnsi="Times New Roman" w:cs="Times New Roman"/>
          <w:sz w:val="24"/>
          <w:szCs w:val="24"/>
        </w:rPr>
        <w:t xml:space="preserve"> </w:t>
      </w:r>
      <w:r w:rsidR="00BD7954" w:rsidRPr="00BD7954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D2C6B">
        <w:rPr>
          <w:rFonts w:ascii="Times New Roman" w:hAnsi="Times New Roman" w:cs="Times New Roman"/>
          <w:b/>
          <w:sz w:val="24"/>
          <w:szCs w:val="24"/>
        </w:rPr>
        <w:t>5461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9C7A51" w:rsidRPr="008E2ED1" w:rsidRDefault="009C7A51" w:rsidP="008E2ED1">
      <w:pPr>
        <w:rPr>
          <w:b/>
          <w:sz w:val="22"/>
          <w:szCs w:val="22"/>
        </w:rPr>
      </w:pPr>
      <w:r w:rsidRPr="008E2ED1">
        <w:rPr>
          <w:b/>
          <w:sz w:val="22"/>
          <w:szCs w:val="22"/>
        </w:rPr>
        <w:t xml:space="preserve">              </w:t>
      </w:r>
      <w:r w:rsidR="008E2ED1" w:rsidRPr="008E2ED1">
        <w:rPr>
          <w:b/>
          <w:sz w:val="22"/>
          <w:szCs w:val="22"/>
        </w:rPr>
        <w:t xml:space="preserve">     </w:t>
      </w:r>
      <w:r w:rsidRPr="008E2ED1">
        <w:rPr>
          <w:b/>
          <w:sz w:val="22"/>
          <w:szCs w:val="22"/>
        </w:rPr>
        <w:t xml:space="preserve">  1.2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.6.1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>Благоустройство территории  сельского поселения «Село Вёртное» на 2017-2022 годы</w:t>
      </w:r>
      <w:r w:rsidRPr="008E2ED1">
        <w:rPr>
          <w:b/>
          <w:sz w:val="22"/>
          <w:szCs w:val="22"/>
        </w:rPr>
        <w:t xml:space="preserve">», «Общий объем финансовых ресурсов , необходимых для реализации  муниципальной Программы» всего </w:t>
      </w:r>
      <w:r w:rsidRPr="008E2ED1">
        <w:rPr>
          <w:sz w:val="22"/>
          <w:szCs w:val="22"/>
        </w:rPr>
        <w:t>число «</w:t>
      </w:r>
      <w:r w:rsidR="001D2C6B">
        <w:rPr>
          <w:b/>
          <w:sz w:val="22"/>
          <w:szCs w:val="22"/>
        </w:rPr>
        <w:t xml:space="preserve">3833 </w:t>
      </w:r>
      <w:r w:rsidR="00AA428C" w:rsidRPr="008E2ED1">
        <w:rPr>
          <w:b/>
          <w:sz w:val="22"/>
          <w:szCs w:val="22"/>
        </w:rPr>
        <w:t>605,78</w:t>
      </w:r>
      <w:r w:rsidRPr="008E2ED1">
        <w:rPr>
          <w:sz w:val="22"/>
          <w:szCs w:val="22"/>
        </w:rPr>
        <w:t>» заменить числом «</w:t>
      </w:r>
      <w:r w:rsidR="001D2C6B">
        <w:rPr>
          <w:b/>
          <w:sz w:val="22"/>
          <w:szCs w:val="22"/>
        </w:rPr>
        <w:t>4 021 605,78</w:t>
      </w:r>
      <w:r w:rsidRPr="008E2ED1">
        <w:rPr>
          <w:sz w:val="22"/>
          <w:szCs w:val="22"/>
        </w:rPr>
        <w:t xml:space="preserve">», </w:t>
      </w:r>
      <w:r w:rsidRPr="008E2ED1">
        <w:rPr>
          <w:b/>
          <w:sz w:val="22"/>
          <w:szCs w:val="22"/>
        </w:rPr>
        <w:t>2021 г.</w:t>
      </w:r>
      <w:r w:rsidRPr="008E2ED1">
        <w:rPr>
          <w:sz w:val="22"/>
          <w:szCs w:val="22"/>
        </w:rPr>
        <w:t xml:space="preserve"> число «</w:t>
      </w:r>
      <w:r w:rsidR="001D2C6B">
        <w:rPr>
          <w:b/>
          <w:sz w:val="22"/>
          <w:szCs w:val="22"/>
        </w:rPr>
        <w:t>363</w:t>
      </w:r>
      <w:r w:rsidR="00AA428C">
        <w:rPr>
          <w:b/>
          <w:sz w:val="22"/>
          <w:szCs w:val="22"/>
        </w:rPr>
        <w:t>161,00</w:t>
      </w:r>
      <w:r w:rsidRPr="008E2ED1">
        <w:rPr>
          <w:sz w:val="22"/>
          <w:szCs w:val="22"/>
        </w:rPr>
        <w:t xml:space="preserve">» заменить числом </w:t>
      </w:r>
      <w:r w:rsidRPr="008E2ED1">
        <w:rPr>
          <w:b/>
          <w:sz w:val="22"/>
          <w:szCs w:val="22"/>
        </w:rPr>
        <w:t>«</w:t>
      </w:r>
      <w:r w:rsidR="001D2C6B">
        <w:rPr>
          <w:b/>
          <w:sz w:val="22"/>
          <w:szCs w:val="22"/>
        </w:rPr>
        <w:t>546161,00</w:t>
      </w:r>
      <w:r w:rsidRPr="008E2ED1">
        <w:rPr>
          <w:b/>
          <w:sz w:val="22"/>
          <w:szCs w:val="22"/>
        </w:rPr>
        <w:t>»</w:t>
      </w:r>
    </w:p>
    <w:p w:rsidR="009C7A51" w:rsidRPr="008E2ED1" w:rsidRDefault="009C7A51" w:rsidP="008E2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D1">
        <w:rPr>
          <w:sz w:val="22"/>
          <w:szCs w:val="22"/>
        </w:rPr>
        <w:t xml:space="preserve">               </w:t>
      </w:r>
      <w:r w:rsidR="008E2ED1">
        <w:rPr>
          <w:sz w:val="22"/>
          <w:szCs w:val="22"/>
        </w:rPr>
        <w:t xml:space="preserve">    </w:t>
      </w:r>
      <w:r w:rsidR="006B0537">
        <w:rPr>
          <w:sz w:val="22"/>
          <w:szCs w:val="22"/>
        </w:rPr>
        <w:t xml:space="preserve"> </w:t>
      </w:r>
      <w:r w:rsidRPr="008E2ED1">
        <w:rPr>
          <w:sz w:val="22"/>
          <w:szCs w:val="22"/>
        </w:rPr>
        <w:t xml:space="preserve"> </w:t>
      </w:r>
      <w:r w:rsidRPr="008E2ED1">
        <w:rPr>
          <w:b/>
          <w:sz w:val="22"/>
          <w:szCs w:val="22"/>
        </w:rPr>
        <w:t>1.3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 6.2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 сельского поселения </w:t>
      </w:r>
      <w:r w:rsidRPr="008E2ED1">
        <w:rPr>
          <w:b/>
          <w:sz w:val="22"/>
          <w:szCs w:val="22"/>
        </w:rPr>
        <w:t xml:space="preserve">«Село Вёртное»:  «Обоснование объема финансовых ресурсов, необходимых для реализации муниципальной Программы» в подпрограмме </w:t>
      </w:r>
      <w:r w:rsidRPr="008E2ED1">
        <w:rPr>
          <w:rFonts w:ascii="Times New Roman" w:hAnsi="Times New Roman" w:cs="Times New Roman"/>
          <w:b/>
          <w:sz w:val="24"/>
          <w:szCs w:val="24"/>
        </w:rPr>
        <w:t>«</w:t>
      </w:r>
      <w:r w:rsidR="008E2ED1">
        <w:rPr>
          <w:rFonts w:ascii="Times New Roman" w:hAnsi="Times New Roman" w:cs="Times New Roman"/>
          <w:b/>
          <w:sz w:val="24"/>
          <w:szCs w:val="24"/>
        </w:rPr>
        <w:t>Основное мероприятие: организация и содержаниен прочих объектов благоустройства седбского поселения «Село Вертное»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в строк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2ED1">
        <w:rPr>
          <w:rFonts w:ascii="Times New Roman" w:hAnsi="Times New Roman" w:cs="Times New Roman"/>
          <w:b/>
          <w:sz w:val="24"/>
          <w:szCs w:val="24"/>
        </w:rPr>
        <w:t>суммарное значение финансовых ресурсов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2021г </w:t>
      </w:r>
      <w:r w:rsidRPr="009C7A51">
        <w:rPr>
          <w:rFonts w:ascii="Times New Roman" w:hAnsi="Times New Roman" w:cs="Times New Roman"/>
          <w:sz w:val="24"/>
          <w:szCs w:val="24"/>
        </w:rPr>
        <w:t>число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2C6B">
        <w:rPr>
          <w:rFonts w:ascii="Times New Roman" w:hAnsi="Times New Roman" w:cs="Times New Roman"/>
          <w:b/>
          <w:sz w:val="24"/>
          <w:szCs w:val="24"/>
        </w:rPr>
        <w:t>363</w:t>
      </w:r>
      <w:r w:rsidR="00AA428C">
        <w:rPr>
          <w:rFonts w:ascii="Times New Roman" w:hAnsi="Times New Roman" w:cs="Times New Roman"/>
          <w:b/>
          <w:sz w:val="24"/>
          <w:szCs w:val="24"/>
        </w:rPr>
        <w:t>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заменить числом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2C6B">
        <w:rPr>
          <w:b/>
          <w:sz w:val="22"/>
          <w:szCs w:val="22"/>
        </w:rPr>
        <w:t>546161,00</w:t>
      </w:r>
      <w:r w:rsidRPr="008E2ED1">
        <w:rPr>
          <w:rFonts w:ascii="Times New Roman" w:hAnsi="Times New Roman" w:cs="Times New Roman"/>
          <w:b/>
          <w:sz w:val="24"/>
          <w:szCs w:val="24"/>
        </w:rPr>
        <w:t>», «Объем финансовых ресурсов» число «</w:t>
      </w:r>
      <w:r w:rsidR="001D2C6B">
        <w:rPr>
          <w:rFonts w:ascii="Times New Roman" w:hAnsi="Times New Roman" w:cs="Times New Roman"/>
          <w:b/>
          <w:sz w:val="24"/>
          <w:szCs w:val="24"/>
        </w:rPr>
        <w:t>363</w:t>
      </w:r>
      <w:r w:rsidR="00AA428C">
        <w:rPr>
          <w:rFonts w:ascii="Times New Roman" w:hAnsi="Times New Roman" w:cs="Times New Roman"/>
          <w:b/>
          <w:sz w:val="24"/>
          <w:szCs w:val="24"/>
        </w:rPr>
        <w:t>161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1D2C6B">
        <w:rPr>
          <w:rFonts w:ascii="Times New Roman" w:hAnsi="Times New Roman" w:cs="Times New Roman"/>
          <w:b/>
          <w:sz w:val="24"/>
          <w:szCs w:val="24"/>
        </w:rPr>
        <w:t>546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, </w:t>
      </w:r>
      <w:r w:rsidRPr="009C7A51">
        <w:rPr>
          <w:rFonts w:ascii="Times New Roman" w:hAnsi="Times New Roman" w:cs="Times New Roman"/>
          <w:sz w:val="24"/>
          <w:szCs w:val="24"/>
        </w:rPr>
        <w:t>в том числ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26">
        <w:rPr>
          <w:rFonts w:ascii="Times New Roman" w:hAnsi="Times New Roman" w:cs="Times New Roman"/>
          <w:b/>
          <w:sz w:val="24"/>
          <w:szCs w:val="24"/>
        </w:rPr>
        <w:t>средства местного бюджета 2021 г. число «</w:t>
      </w:r>
      <w:r w:rsidR="002F2526" w:rsidRPr="002F2526">
        <w:rPr>
          <w:rFonts w:ascii="Times New Roman" w:hAnsi="Times New Roman" w:cs="Times New Roman"/>
          <w:b/>
          <w:sz w:val="24"/>
          <w:szCs w:val="24"/>
        </w:rPr>
        <w:t>363</w:t>
      </w:r>
      <w:r w:rsidR="00AA428C" w:rsidRPr="002F2526">
        <w:rPr>
          <w:rFonts w:ascii="Times New Roman" w:hAnsi="Times New Roman" w:cs="Times New Roman"/>
          <w:b/>
          <w:sz w:val="24"/>
          <w:szCs w:val="24"/>
        </w:rPr>
        <w:t>161</w:t>
      </w:r>
      <w:r w:rsidR="00A516E3" w:rsidRPr="002F2526">
        <w:rPr>
          <w:rFonts w:ascii="Times New Roman" w:hAnsi="Times New Roman" w:cs="Times New Roman"/>
          <w:b/>
          <w:sz w:val="24"/>
          <w:szCs w:val="24"/>
        </w:rPr>
        <w:t>,00</w:t>
      </w:r>
      <w:r w:rsidRPr="002F2526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2F2526" w:rsidRPr="002F2526">
        <w:rPr>
          <w:rFonts w:ascii="Times New Roman" w:hAnsi="Times New Roman" w:cs="Times New Roman"/>
          <w:b/>
          <w:sz w:val="24"/>
          <w:szCs w:val="24"/>
        </w:rPr>
        <w:t>546161,00</w:t>
      </w:r>
      <w:r w:rsidR="008E2ED1" w:rsidRPr="002F2526">
        <w:rPr>
          <w:rFonts w:ascii="Times New Roman" w:hAnsi="Times New Roman" w:cs="Times New Roman"/>
          <w:b/>
          <w:sz w:val="24"/>
          <w:szCs w:val="24"/>
        </w:rPr>
        <w:t>»</w:t>
      </w:r>
    </w:p>
    <w:p w:rsidR="009C7A51" w:rsidRDefault="009C7A51" w:rsidP="006B05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A51" w:rsidRDefault="009C7A51" w:rsidP="006B0537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B15924" w:rsidRDefault="006B0537" w:rsidP="009A7EB1">
      <w:pPr>
        <w:pStyle w:val="ConsPlusNormal"/>
        <w:ind w:left="1335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="00745D40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745D40" w:rsidRPr="00BD7954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745D4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 «Село Вёртное» на 2017-2022 годы</w:t>
      </w:r>
      <w:r w:rsidR="00876021">
        <w:rPr>
          <w:rFonts w:ascii="Times New Roman" w:hAnsi="Times New Roman" w:cs="Times New Roman"/>
          <w:sz w:val="24"/>
          <w:szCs w:val="24"/>
        </w:rPr>
        <w:t xml:space="preserve">»: 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76021"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Благоустройство территории сельского поселения «Село Вёртное»</w:t>
      </w:r>
      <w:r w:rsidR="00876021">
        <w:rPr>
          <w:rFonts w:ascii="Times New Roman" w:hAnsi="Times New Roman" w:cs="Times New Roman"/>
          <w:sz w:val="24"/>
          <w:szCs w:val="24"/>
        </w:rPr>
        <w:t xml:space="preserve"> на 2017-2022 годы», изложив в следующей редакции </w:t>
      </w: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ПАСПОРТ                                         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Село Вёртное» «Благоустройство территории сельского поселения «Село Вёртное</w:t>
      </w:r>
      <w:r>
        <w:rPr>
          <w:rFonts w:ascii="Times New Roman" w:hAnsi="Times New Roman" w:cs="Times New Roman"/>
          <w:b/>
          <w:sz w:val="28"/>
          <w:szCs w:val="28"/>
        </w:rPr>
        <w:t>» на 2017-2023</w:t>
      </w:r>
      <w:r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 xml:space="preserve"> далее-Программа)</w:t>
      </w:r>
    </w:p>
    <w:p w:rsidR="009A7EB1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B1" w:rsidRPr="00E73D57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9A7EB1" w:rsidRPr="00E73D57" w:rsidTr="005C0148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76"/>
            <w:bookmarkEnd w:id="1"/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Село Вёртное»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Цели муниципальной П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сельского поселения «Село Вёртное»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вышение уровн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нешнего благоустройства и санитарного содержания населённых пунктов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активизация работ по благоустройству территории поселения в границах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ённых пунктов, строительству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 реконструкции систем наружного освещения улиц населённых пунктов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чи муниципальной П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влечение жителей поселени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9A7EB1" w:rsidRPr="00E73D57" w:rsidRDefault="009A7EB1" w:rsidP="005C0148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9A7EB1" w:rsidRPr="00E73D57" w:rsidTr="005C0148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дикаторы муниципальной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уличного освещ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роки и этапы реализации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а на период с 2017г. по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редусматривается в три этапа: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1 этап - 2017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2019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2020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 этап – 2021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6 этап –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ъемы финансирования   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за счет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1D2C6B" w:rsidRPr="002F2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 021 605,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7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63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9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5C0148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67 262,81руб.</w:t>
            </w:r>
          </w:p>
          <w:p w:rsidR="009A7EB1" w:rsidRPr="00E73D57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-   1250115,05</w:t>
            </w:r>
            <w:r w:rsidR="009A7EB1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C6B">
              <w:rPr>
                <w:rFonts w:ascii="Times New Roman" w:hAnsi="Times New Roman" w:cs="Times New Roman"/>
                <w:b/>
                <w:sz w:val="24"/>
                <w:szCs w:val="24"/>
              </w:rPr>
              <w:t>546 161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-  119 337,0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-  428 078,92 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финансирования муниципальной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является местный бюджет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жидаемые результаты реализации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е перспективы улучшения благоустройства сельского поселения «Село Вёртное»- создание условий для работы и отдыха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витие жителям сельского поселения любви и уважения к своему населённому пункт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блюдению чистоты и порядка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создание зелёных зон для отдыха на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B15924" w:rsidRDefault="00B15924" w:rsidP="009A7EB1">
      <w:pPr>
        <w:jc w:val="both"/>
      </w:pP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,руб.</w:t>
      </w: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476"/>
        <w:gridCol w:w="1417"/>
        <w:gridCol w:w="1276"/>
        <w:gridCol w:w="1417"/>
        <w:gridCol w:w="1418"/>
        <w:gridCol w:w="1276"/>
        <w:gridCol w:w="1417"/>
        <w:gridCol w:w="1559"/>
      </w:tblGrid>
      <w:tr w:rsidR="005C0148" w:rsidTr="00624539">
        <w:trPr>
          <w:trHeight w:val="330"/>
        </w:trPr>
        <w:tc>
          <w:tcPr>
            <w:tcW w:w="25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5C0148" w:rsidTr="00624539">
        <w:trPr>
          <w:trHeight w:val="315"/>
        </w:trPr>
        <w:tc>
          <w:tcPr>
            <w:tcW w:w="25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5C0148" w:rsidTr="00624539">
        <w:trPr>
          <w:trHeight w:val="869"/>
        </w:trPr>
        <w:tc>
          <w:tcPr>
            <w:tcW w:w="2518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П</w:t>
            </w:r>
          </w:p>
        </w:tc>
        <w:tc>
          <w:tcPr>
            <w:tcW w:w="1418" w:type="dxa"/>
          </w:tcPr>
          <w:p w:rsidR="005C0148" w:rsidRPr="00D165FE" w:rsidRDefault="00D165FE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5FE">
              <w:rPr>
                <w:rFonts w:ascii="Times New Roman" w:hAnsi="Times New Roman" w:cs="Times New Roman"/>
                <w:b/>
                <w:sz w:val="24"/>
                <w:szCs w:val="24"/>
              </w:rPr>
              <w:t>4 021 605,78</w:t>
            </w:r>
          </w:p>
        </w:tc>
        <w:tc>
          <w:tcPr>
            <w:tcW w:w="1417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47302,00</w:t>
            </w:r>
          </w:p>
        </w:tc>
        <w:tc>
          <w:tcPr>
            <w:tcW w:w="1276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3 349,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867 262, 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115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1D2C6B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1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19337</w:t>
            </w:r>
            <w:r w:rsidR="00D165FE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428078,92</w:t>
            </w:r>
          </w:p>
        </w:tc>
      </w:tr>
    </w:tbl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11"/>
        <w:rPr>
          <w:rFonts w:ascii="Courier New" w:hAnsi="Courier New" w:cs="Courier New"/>
        </w:rPr>
      </w:pP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5C0148" w:rsidRDefault="005C0148" w:rsidP="005C0148">
      <w:pPr>
        <w:pStyle w:val="ConsPlusNormal"/>
      </w:pPr>
    </w:p>
    <w:tbl>
      <w:tblPr>
        <w:tblW w:w="2246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385"/>
        <w:gridCol w:w="26"/>
        <w:gridCol w:w="3159"/>
        <w:gridCol w:w="18"/>
        <w:gridCol w:w="1350"/>
        <w:gridCol w:w="23"/>
        <w:gridCol w:w="1390"/>
        <w:gridCol w:w="1390"/>
        <w:gridCol w:w="23"/>
        <w:gridCol w:w="1564"/>
        <w:gridCol w:w="1417"/>
        <w:gridCol w:w="1418"/>
        <w:gridCol w:w="1842"/>
        <w:gridCol w:w="737"/>
        <w:gridCol w:w="1341"/>
        <w:gridCol w:w="693"/>
        <w:gridCol w:w="121"/>
        <w:gridCol w:w="536"/>
        <w:gridCol w:w="284"/>
        <w:gridCol w:w="528"/>
        <w:gridCol w:w="537"/>
        <w:gridCol w:w="2180"/>
        <w:gridCol w:w="1334"/>
      </w:tblGrid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N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Наименование показателей</w:t>
            </w:r>
            <w:r w:rsidRPr="00CC4992">
              <w:rPr>
                <w:rFonts w:ascii="Courier New" w:hAnsi="Courier New" w:cs="Courier New"/>
                <w:b/>
              </w:rPr>
              <w:br/>
            </w:r>
            <w:hyperlink r:id="rId8" w:anchor="Par556" w:history="1">
              <w:r w:rsidRPr="00CC4992">
                <w:rPr>
                  <w:rStyle w:val="a7"/>
                  <w:rFonts w:ascii="Courier New" w:hAnsi="Courier New" w:cs="Courier New"/>
                  <w:b/>
                </w:rPr>
                <w:t>&lt;*&gt;</w:t>
              </w:r>
            </w:hyperlink>
          </w:p>
        </w:tc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Значения по годам реализаци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7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9  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13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579E7">
              <w:rPr>
                <w:rFonts w:ascii="Courier New" w:hAnsi="Courier New" w:cs="Courier New"/>
              </w:rPr>
              <w:t xml:space="preserve">1 </w:t>
            </w:r>
            <w:r w:rsidRPr="009579E7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5"/>
          <w:wAfter w:w="4863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7" w:type="dxa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28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7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7"/>
          <w:wAfter w:w="5520" w:type="dxa"/>
          <w:trHeight w:val="227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3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trHeight w:val="227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,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</w:t>
            </w:r>
            <w:r w:rsidR="00144E6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11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0" w:type="dxa"/>
            <w:gridSpan w:val="8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20" w:type="dxa"/>
            <w:gridSpan w:val="8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54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  <w:trHeight w:val="636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9579E7">
              <w:rPr>
                <w:rFonts w:ascii="Courier New" w:hAnsi="Courier New" w:cs="Courier New"/>
                <w:b/>
              </w:rPr>
              <w:t>2</w:t>
            </w:r>
            <w:r w:rsidRPr="009579E7">
              <w:rPr>
                <w:rFonts w:ascii="Courier New" w:hAnsi="Courier New" w:cs="Courier New"/>
                <w:b/>
                <w:sz w:val="22"/>
                <w:szCs w:val="22"/>
              </w:rPr>
              <w:t>.Основное мероприятие: организация и содержание прочих объектов благоустройства сельского поселения «Село Вё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528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144E65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6912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2F2526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2F2526" w:rsidP="00AA42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  <w:trHeight w:val="80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2F2526" w:rsidP="00AA428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2F2526" w:rsidP="00AA428C">
            <w:r>
              <w:rPr>
                <w:rFonts w:ascii="Courier New" w:hAnsi="Courier New" w:cs="Courier New"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6" w:rsidRDefault="002F2526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2F2526" w:rsidP="00B020F8">
            <w:r>
              <w:rPr>
                <w:rFonts w:ascii="Courier New" w:hAnsi="Courier New" w:cs="Courier New"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2F2526" w:rsidP="00AA428C">
            <w:r>
              <w:rPr>
                <w:rFonts w:ascii="Courier New" w:hAnsi="Courier New" w:cs="Courier New"/>
                <w:bCs/>
              </w:rPr>
              <w:t>490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23"/>
          <w:wAfter w:w="22296" w:type="dxa"/>
        </w:trPr>
        <w:tc>
          <w:tcPr>
            <w:tcW w:w="170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59266B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266B">
              <w:rPr>
                <w:rFonts w:ascii="Courier New" w:hAnsi="Courier New" w:cs="Courier New"/>
                <w:b/>
                <w:sz w:val="22"/>
                <w:szCs w:val="22"/>
              </w:rPr>
              <w:t>3. Организация  ритуальных услуг и содержание мест захоронения сельского поселения «Село Ве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0"/>
          <w:wAfter w:w="8291" w:type="dxa"/>
          <w:trHeight w:val="330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,0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28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2F2526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  <w:trHeight w:val="80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AA428C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C" w:rsidRDefault="00AA428C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RPr="00B25E4D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47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663349,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867262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D165FE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61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33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078.92</w:t>
            </w:r>
          </w:p>
        </w:tc>
      </w:tr>
    </w:tbl>
    <w:p w:rsidR="005C0148" w:rsidRDefault="005C0148" w:rsidP="005C0148">
      <w:pPr>
        <w:pStyle w:val="ConsPlusNormal"/>
        <w:jc w:val="both"/>
      </w:pPr>
    </w:p>
    <w:p w:rsidR="00E50218" w:rsidRPr="00E50218" w:rsidRDefault="00E50218" w:rsidP="00E5021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E50218">
        <w:rPr>
          <w:rFonts w:ascii="Times New Roman" w:hAnsi="Times New Roman" w:cs="Times New Roman"/>
          <w:b/>
          <w:sz w:val="28"/>
          <w:szCs w:val="28"/>
        </w:rPr>
        <w:lastRenderedPageBreak/>
        <w:t>8.Перечень мероприятий, необходимых для реализации муниципальной программы «Благоустройство территории сельского поселения «Село Вёртное» на 2017-2023 годы»</w:t>
      </w:r>
    </w:p>
    <w:p w:rsidR="00B15924" w:rsidRPr="00E50218" w:rsidRDefault="00B15924" w:rsidP="0010589C">
      <w:pPr>
        <w:jc w:val="both"/>
        <w:rPr>
          <w:b/>
        </w:rPr>
      </w:pPr>
    </w:p>
    <w:p w:rsidR="00B15924" w:rsidRPr="00D87DB0" w:rsidRDefault="00B15924" w:rsidP="0010589C">
      <w:pPr>
        <w:jc w:val="both"/>
      </w:pPr>
    </w:p>
    <w:p w:rsidR="000B58B0" w:rsidRPr="0010589C" w:rsidRDefault="009D0374" w:rsidP="00105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58B0" w:rsidRPr="000C59C4">
        <w:t>.</w:t>
      </w:r>
      <w:r w:rsidR="00C17DF4" w:rsidRPr="000C59C4"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63"/>
        <w:gridCol w:w="2170"/>
        <w:gridCol w:w="86"/>
        <w:gridCol w:w="831"/>
        <w:gridCol w:w="1416"/>
        <w:gridCol w:w="1140"/>
        <w:gridCol w:w="1276"/>
        <w:gridCol w:w="1165"/>
        <w:gridCol w:w="1134"/>
        <w:gridCol w:w="1134"/>
        <w:gridCol w:w="1276"/>
        <w:gridCol w:w="1276"/>
        <w:gridCol w:w="1275"/>
        <w:gridCol w:w="776"/>
        <w:gridCol w:w="500"/>
      </w:tblGrid>
      <w:tr w:rsidR="00E216B1" w:rsidRPr="00DB7476" w:rsidTr="00A516E3">
        <w:tc>
          <w:tcPr>
            <w:tcW w:w="563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№ п/п</w:t>
            </w:r>
          </w:p>
        </w:tc>
        <w:tc>
          <w:tcPr>
            <w:tcW w:w="2256" w:type="dxa"/>
            <w:gridSpan w:val="2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Наименование мероприятия</w:t>
            </w:r>
          </w:p>
        </w:tc>
        <w:tc>
          <w:tcPr>
            <w:tcW w:w="831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Сроки реализации</w:t>
            </w:r>
          </w:p>
        </w:tc>
        <w:tc>
          <w:tcPr>
            <w:tcW w:w="1416" w:type="dxa"/>
            <w:vMerge w:val="restart"/>
          </w:tcPr>
          <w:p w:rsidR="000B58B0" w:rsidRPr="00DB7476" w:rsidRDefault="002A6DD7" w:rsidP="002D224D">
            <w:pPr>
              <w:jc w:val="center"/>
            </w:pPr>
            <w:r w:rsidRPr="00DB7476">
              <w:t>Ответственный за мероприятие</w:t>
            </w:r>
          </w:p>
        </w:tc>
        <w:tc>
          <w:tcPr>
            <w:tcW w:w="1140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B58B0" w:rsidRPr="00DB7476" w:rsidRDefault="00DB7476" w:rsidP="002D224D">
            <w:pPr>
              <w:jc w:val="center"/>
            </w:pPr>
            <w:r w:rsidRPr="00DB7476">
              <w:t>Сумма расходов, всего (</w:t>
            </w:r>
            <w:r w:rsidR="000B58B0" w:rsidRPr="00DB7476">
              <w:t>руб.)</w:t>
            </w:r>
          </w:p>
        </w:tc>
        <w:tc>
          <w:tcPr>
            <w:tcW w:w="8536" w:type="dxa"/>
            <w:gridSpan w:val="8"/>
          </w:tcPr>
          <w:p w:rsidR="000B58B0" w:rsidRPr="00DB7476" w:rsidRDefault="000B58B0" w:rsidP="002D224D">
            <w:r w:rsidRPr="00DB7476">
              <w:t xml:space="preserve">в том числе по годам </w:t>
            </w:r>
          </w:p>
          <w:p w:rsidR="000B58B0" w:rsidRPr="00DB7476" w:rsidRDefault="000B58B0" w:rsidP="002D224D">
            <w:r w:rsidRPr="00DB7476">
              <w:t>реализации</w:t>
            </w:r>
          </w:p>
          <w:p w:rsidR="000B58B0" w:rsidRPr="00DB7476" w:rsidRDefault="000B58B0" w:rsidP="002D224D">
            <w:r w:rsidRPr="00DB7476">
              <w:t xml:space="preserve"> подпрограммы:</w:t>
            </w:r>
          </w:p>
        </w:tc>
      </w:tr>
      <w:tr w:rsidR="00E216B1" w:rsidRPr="00DB7476" w:rsidTr="00A516E3">
        <w:trPr>
          <w:trHeight w:val="1082"/>
        </w:trPr>
        <w:tc>
          <w:tcPr>
            <w:tcW w:w="563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2256" w:type="dxa"/>
            <w:gridSpan w:val="2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831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41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40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27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65" w:type="dxa"/>
          </w:tcPr>
          <w:p w:rsidR="00BF1EBA" w:rsidRPr="00DB7476" w:rsidRDefault="00BF1EBA" w:rsidP="002D224D">
            <w:pPr>
              <w:jc w:val="center"/>
            </w:pPr>
            <w:r w:rsidRPr="00DB7476">
              <w:t>2017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8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9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0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1</w:t>
            </w:r>
          </w:p>
        </w:tc>
        <w:tc>
          <w:tcPr>
            <w:tcW w:w="1275" w:type="dxa"/>
          </w:tcPr>
          <w:p w:rsidR="00BF1EBA" w:rsidRPr="00DB7476" w:rsidRDefault="00BF1EBA" w:rsidP="002D224D">
            <w:r w:rsidRPr="00DB7476"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5116" w:rsidRPr="00DB7476" w:rsidRDefault="002D224D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2256" w:type="dxa"/>
            <w:gridSpan w:val="2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31" w:type="dxa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2017-2023</w:t>
            </w:r>
          </w:p>
        </w:tc>
        <w:tc>
          <w:tcPr>
            <w:tcW w:w="1416" w:type="dxa"/>
            <w:vAlign w:val="center"/>
          </w:tcPr>
          <w:p w:rsidR="00E40BF4" w:rsidRP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E40BF4">
              <w:rPr>
                <w:b/>
              </w:rPr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E40BF4" w:rsidRDefault="00E40BF4" w:rsidP="005C0148">
            <w:pPr>
              <w:rPr>
                <w:b/>
              </w:rPr>
            </w:pPr>
            <w:r w:rsidRPr="00E40BF4">
              <w:rPr>
                <w:b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E40BF4" w:rsidRPr="005F3AC7" w:rsidRDefault="002F2526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605,78</w:t>
            </w:r>
          </w:p>
        </w:tc>
        <w:tc>
          <w:tcPr>
            <w:tcW w:w="1165" w:type="dxa"/>
            <w:vAlign w:val="center"/>
          </w:tcPr>
          <w:p w:rsidR="00E40BF4" w:rsidRPr="00305CB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47302,00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49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262,81</w:t>
            </w:r>
          </w:p>
        </w:tc>
        <w:tc>
          <w:tcPr>
            <w:tcW w:w="1276" w:type="dxa"/>
            <w:vAlign w:val="center"/>
          </w:tcPr>
          <w:p w:rsidR="00E40BF4" w:rsidRPr="00305CB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250115,05</w:t>
            </w:r>
          </w:p>
        </w:tc>
        <w:tc>
          <w:tcPr>
            <w:tcW w:w="1276" w:type="dxa"/>
            <w:vAlign w:val="center"/>
          </w:tcPr>
          <w:p w:rsidR="00E40BF4" w:rsidRPr="00305CB8" w:rsidRDefault="002F2526" w:rsidP="00A516E3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161,00</w:t>
            </w:r>
          </w:p>
        </w:tc>
        <w:tc>
          <w:tcPr>
            <w:tcW w:w="1275" w:type="dxa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119337,00</w:t>
            </w:r>
          </w:p>
        </w:tc>
        <w:tc>
          <w:tcPr>
            <w:tcW w:w="1276" w:type="dxa"/>
            <w:gridSpan w:val="2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428</w:t>
            </w:r>
            <w:r w:rsidR="0006117F">
              <w:rPr>
                <w:b/>
              </w:rPr>
              <w:t>078,92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15455" w:type="dxa"/>
            <w:gridSpan w:val="14"/>
            <w:vAlign w:val="center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 w:rsidRPr="00666388">
              <w:rPr>
                <w:b/>
              </w:rPr>
              <w:t xml:space="preserve">                </w:t>
            </w:r>
            <w:r w:rsidR="001D2C6B">
              <w:rPr>
                <w:b/>
              </w:rPr>
              <w:t xml:space="preserve">                           </w:t>
            </w:r>
            <w:r w:rsidRPr="00666388">
              <w:rPr>
                <w:b/>
              </w:rPr>
              <w:t xml:space="preserve"> 1.Уличное освещение территории сельского поселения «Село Вертное»</w:t>
            </w:r>
          </w:p>
        </w:tc>
      </w:tr>
      <w:tr w:rsidR="00E40BF4" w:rsidRPr="00DB7476" w:rsidTr="00A516E3">
        <w:trPr>
          <w:trHeight w:val="1432"/>
        </w:trPr>
        <w:tc>
          <w:tcPr>
            <w:tcW w:w="563" w:type="dxa"/>
          </w:tcPr>
          <w:p w:rsidR="00E40BF4" w:rsidRPr="00E216B1" w:rsidRDefault="00E40BF4" w:rsidP="00E216B1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1.1</w:t>
            </w:r>
          </w:p>
        </w:tc>
        <w:tc>
          <w:tcPr>
            <w:tcW w:w="2256" w:type="dxa"/>
            <w:gridSpan w:val="2"/>
          </w:tcPr>
          <w:p w:rsidR="00E40BF4" w:rsidRPr="00DB7476" w:rsidRDefault="00E40BF4" w:rsidP="002D224D">
            <w:r>
              <w:t>Организация и содержание уличного освещения (ремонт светильников уличного освещения, замена лампочек,освещение)</w:t>
            </w:r>
          </w:p>
        </w:tc>
        <w:tc>
          <w:tcPr>
            <w:tcW w:w="831" w:type="dxa"/>
          </w:tcPr>
          <w:p w:rsidR="00E40BF4" w:rsidRPr="00DB7476" w:rsidRDefault="00E40BF4" w:rsidP="002D224D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2D224D">
            <w:r w:rsidRPr="00DB7476"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DB7476" w:rsidRDefault="00E40BF4" w:rsidP="00E40BF4">
            <w:r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431DF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15,81</w:t>
            </w:r>
          </w:p>
        </w:tc>
        <w:tc>
          <w:tcPr>
            <w:tcW w:w="1165" w:type="dxa"/>
          </w:tcPr>
          <w:p w:rsidR="00E40BF4" w:rsidRPr="006C772C" w:rsidRDefault="00E40BF4" w:rsidP="0006117F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</w:t>
            </w:r>
            <w:r w:rsidR="0006117F">
              <w:rPr>
                <w:sz w:val="18"/>
                <w:szCs w:val="18"/>
              </w:rPr>
              <w:t>2</w:t>
            </w:r>
            <w:r w:rsidRPr="006C772C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9,00</w:t>
            </w:r>
          </w:p>
        </w:tc>
        <w:tc>
          <w:tcPr>
            <w:tcW w:w="1276" w:type="dxa"/>
          </w:tcPr>
          <w:p w:rsidR="00E40BF4" w:rsidRPr="006C772C" w:rsidRDefault="00B1592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,81</w:t>
            </w:r>
          </w:p>
        </w:tc>
        <w:tc>
          <w:tcPr>
            <w:tcW w:w="1276" w:type="dxa"/>
          </w:tcPr>
          <w:p w:rsidR="00E40BF4" w:rsidRPr="006C772C" w:rsidRDefault="00A516E3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BF4" w:rsidRPr="006C772C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6C772C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4111,00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                    </w:t>
            </w:r>
            <w:r w:rsidRPr="00666388">
              <w:rPr>
                <w:b/>
              </w:rPr>
              <w:t>2.Организация и содержание объектов благоустройства территории населенных пунктов сельс</w:t>
            </w:r>
            <w:r w:rsidR="00A8757E">
              <w:rPr>
                <w:b/>
              </w:rPr>
              <w:t>к</w:t>
            </w:r>
            <w:r w:rsidRPr="00666388">
              <w:rPr>
                <w:b/>
              </w:rPr>
              <w:t>ого поселения «Село Вертное»</w:t>
            </w:r>
          </w:p>
        </w:tc>
      </w:tr>
      <w:tr w:rsidR="00E40BF4" w:rsidRPr="00DB7476" w:rsidTr="00A516E3">
        <w:trPr>
          <w:trHeight w:val="509"/>
        </w:trPr>
        <w:tc>
          <w:tcPr>
            <w:tcW w:w="563" w:type="dxa"/>
          </w:tcPr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Работы по благоустройству территории сельского поселения</w:t>
            </w:r>
          </w:p>
        </w:tc>
        <w:tc>
          <w:tcPr>
            <w:tcW w:w="917" w:type="dxa"/>
            <w:gridSpan w:val="2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2017-2023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Администрация СП «Село Вёртное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Бюджет сельского поселения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2F2526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147,06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E40BF4" w:rsidRPr="00F81AF9" w:rsidRDefault="0006117F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2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0A3888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49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F81AF9" w:rsidRDefault="00B1592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89,81</w:t>
            </w: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419708,25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F81AF9" w:rsidRDefault="00E56BF3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2F2526">
              <w:rPr>
                <w:sz w:val="18"/>
                <w:szCs w:val="18"/>
              </w:rPr>
              <w:t>46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35226,00</w:t>
            </w: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35226,00</w:t>
            </w:r>
          </w:p>
        </w:tc>
      </w:tr>
      <w:tr w:rsidR="00E40BF4" w:rsidRPr="00A33713" w:rsidTr="00A516E3">
        <w:trPr>
          <w:trHeight w:val="189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2170" w:type="dxa"/>
          </w:tcPr>
          <w:p w:rsidR="00A901F5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  <w:p w:rsidR="00E40BF4" w:rsidRPr="00A901F5" w:rsidRDefault="00E40BF4" w:rsidP="00A901F5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СП «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8670C5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E40BF4">
              <w:rPr>
                <w:sz w:val="18"/>
                <w:szCs w:val="18"/>
              </w:rPr>
              <w:t>324</w:t>
            </w:r>
            <w:r w:rsidR="005F3AC7">
              <w:rPr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A901F5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0A3888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0</w:t>
            </w: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0A3888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4,00</w:t>
            </w: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  <w:r w:rsidR="00A516E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E40BF4" w:rsidRPr="00A33713" w:rsidTr="00A516E3">
        <w:trPr>
          <w:trHeight w:val="96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431DF7" w:rsidP="00431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577,39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3978</w:t>
            </w:r>
            <w:r>
              <w:rPr>
                <w:sz w:val="18"/>
                <w:szCs w:val="18"/>
              </w:rPr>
              <w:t>70,00</w:t>
            </w: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681413,39</w:t>
            </w: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6B053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4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46AF" w:rsidRDefault="00D646AF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trHeight w:val="78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17" w:type="dxa"/>
            <w:gridSpan w:val="2"/>
          </w:tcPr>
          <w:p w:rsidR="00E40BF4" w:rsidRPr="00A33713" w:rsidRDefault="00D87DB0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</w:t>
            </w:r>
            <w:r w:rsidR="00E40BF4">
              <w:rPr>
                <w:sz w:val="18"/>
                <w:szCs w:val="18"/>
              </w:rPr>
              <w:t>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5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66,92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1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A516E3" w:rsidP="00A51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9</w:t>
            </w:r>
            <w:r w:rsidR="00E40BF4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4,00</w:t>
            </w: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</w:p>
          <w:p w:rsidR="00E40BF4" w:rsidRDefault="00E40BF4" w:rsidP="00E216B1">
            <w:pPr>
              <w:rPr>
                <w:sz w:val="18"/>
                <w:szCs w:val="18"/>
              </w:rPr>
            </w:pP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67,92</w:t>
            </w:r>
          </w:p>
        </w:tc>
      </w:tr>
      <w:tr w:rsidR="001D2C6B" w:rsidRPr="00A33713" w:rsidTr="00A516E3">
        <w:trPr>
          <w:trHeight w:val="780"/>
        </w:trPr>
        <w:tc>
          <w:tcPr>
            <w:tcW w:w="563" w:type="dxa"/>
          </w:tcPr>
          <w:p w:rsidR="001D2C6B" w:rsidRPr="00E216B1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170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гидротехнических сооружений</w:t>
            </w:r>
          </w:p>
        </w:tc>
        <w:tc>
          <w:tcPr>
            <w:tcW w:w="917" w:type="dxa"/>
            <w:gridSpan w:val="2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416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,00</w:t>
            </w:r>
          </w:p>
        </w:tc>
        <w:tc>
          <w:tcPr>
            <w:tcW w:w="1165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C6B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2C6B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2C6B" w:rsidRPr="00A33713" w:rsidTr="00A516E3">
        <w:trPr>
          <w:trHeight w:val="578"/>
        </w:trPr>
        <w:tc>
          <w:tcPr>
            <w:tcW w:w="563" w:type="dxa"/>
          </w:tcPr>
          <w:p w:rsidR="001D2C6B" w:rsidRPr="00E216B1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4"/>
          </w:tcPr>
          <w:p w:rsidR="001D2C6B" w:rsidRPr="00A8757E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A8757E">
              <w:rPr>
                <w:b/>
              </w:rPr>
              <w:t>3.Организация ритуальных  услуг и содержание мест захоронения</w:t>
            </w:r>
            <w:r w:rsidR="00E56BF3">
              <w:rPr>
                <w:b/>
              </w:rPr>
              <w:t xml:space="preserve"> сельского поселения «село Ве</w:t>
            </w:r>
            <w:r>
              <w:rPr>
                <w:b/>
              </w:rPr>
              <w:t>ртное»</w:t>
            </w:r>
          </w:p>
        </w:tc>
      </w:tr>
      <w:tr w:rsidR="001D2C6B" w:rsidRPr="00A33713" w:rsidTr="00A516E3">
        <w:trPr>
          <w:trHeight w:val="578"/>
        </w:trPr>
        <w:tc>
          <w:tcPr>
            <w:tcW w:w="563" w:type="dxa"/>
          </w:tcPr>
          <w:p w:rsidR="001D2C6B" w:rsidRPr="00E216B1" w:rsidRDefault="001D2C6B" w:rsidP="001D2C6B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.1</w:t>
            </w:r>
          </w:p>
        </w:tc>
        <w:tc>
          <w:tcPr>
            <w:tcW w:w="2170" w:type="dxa"/>
          </w:tcPr>
          <w:p w:rsidR="001D2C6B" w:rsidRPr="00DB7476" w:rsidRDefault="001D2C6B" w:rsidP="001D2C6B">
            <w:r>
              <w:t>Организация ритуальных услуг и содержание мест захоронения (содержание и ремонт памятника, ритуальные услуги)</w:t>
            </w:r>
            <w:r w:rsidRPr="00DB7476">
              <w:t xml:space="preserve">. </w:t>
            </w:r>
          </w:p>
        </w:tc>
        <w:tc>
          <w:tcPr>
            <w:tcW w:w="917" w:type="dxa"/>
            <w:gridSpan w:val="2"/>
          </w:tcPr>
          <w:p w:rsidR="001D2C6B" w:rsidRPr="00DB7476" w:rsidRDefault="001D2C6B" w:rsidP="001D2C6B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1D2C6B" w:rsidRPr="00DB7476" w:rsidRDefault="001D2C6B" w:rsidP="001D2C6B">
            <w:pPr>
              <w:jc w:val="both"/>
            </w:pPr>
            <w:r w:rsidRPr="00DB7476">
              <w:t xml:space="preserve">Администрация СП </w:t>
            </w:r>
          </w:p>
        </w:tc>
        <w:tc>
          <w:tcPr>
            <w:tcW w:w="1140" w:type="dxa"/>
          </w:tcPr>
          <w:p w:rsidR="001D2C6B" w:rsidRPr="00DB7476" w:rsidRDefault="001D2C6B" w:rsidP="001D2C6B">
            <w:pPr>
              <w:jc w:val="both"/>
            </w:pPr>
            <w:r w:rsidRPr="00DB7476">
              <w:t>Бюджет сельского поселения</w:t>
            </w:r>
          </w:p>
        </w:tc>
        <w:tc>
          <w:tcPr>
            <w:tcW w:w="1276" w:type="dxa"/>
          </w:tcPr>
          <w:p w:rsidR="001D2C6B" w:rsidRPr="006C772C" w:rsidRDefault="002F2526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89,60</w:t>
            </w:r>
          </w:p>
        </w:tc>
        <w:tc>
          <w:tcPr>
            <w:tcW w:w="1165" w:type="dxa"/>
          </w:tcPr>
          <w:p w:rsidR="001D2C6B" w:rsidRPr="006C772C" w:rsidRDefault="001D2C6B" w:rsidP="001D2C6B">
            <w:pPr>
              <w:jc w:val="center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12800,00</w:t>
            </w:r>
          </w:p>
        </w:tc>
        <w:tc>
          <w:tcPr>
            <w:tcW w:w="1276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20989,60</w:t>
            </w:r>
          </w:p>
        </w:tc>
        <w:tc>
          <w:tcPr>
            <w:tcW w:w="1276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C6B" w:rsidRPr="006C772C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2C6B" w:rsidRPr="006C772C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2C6B" w:rsidRPr="00A33713" w:rsidTr="00A516E3">
        <w:trPr>
          <w:gridAfter w:val="4"/>
          <w:wAfter w:w="3827" w:type="dxa"/>
        </w:trPr>
        <w:tc>
          <w:tcPr>
            <w:tcW w:w="563" w:type="dxa"/>
          </w:tcPr>
          <w:p w:rsidR="001D2C6B" w:rsidRPr="00A33713" w:rsidRDefault="001D2C6B" w:rsidP="001D2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2C6B" w:rsidRPr="00A33713" w:rsidRDefault="001D2C6B" w:rsidP="001D2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2C6B" w:rsidRPr="00A33713" w:rsidRDefault="001D2C6B" w:rsidP="001D2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2C6B" w:rsidRPr="00A33713" w:rsidRDefault="001D2C6B" w:rsidP="001D2C6B">
            <w:pPr>
              <w:jc w:val="center"/>
              <w:rPr>
                <w:sz w:val="18"/>
                <w:szCs w:val="18"/>
              </w:rPr>
            </w:pPr>
          </w:p>
        </w:tc>
      </w:tr>
      <w:tr w:rsidR="001D2C6B" w:rsidRPr="00A33713" w:rsidTr="00A516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12191" w:type="dxa"/>
          <w:wAfter w:w="500" w:type="dxa"/>
          <w:trHeight w:val="100"/>
        </w:trPr>
        <w:tc>
          <w:tcPr>
            <w:tcW w:w="3327" w:type="dxa"/>
            <w:gridSpan w:val="3"/>
            <w:tcBorders>
              <w:top w:val="single" w:sz="4" w:space="0" w:color="auto"/>
            </w:tcBorders>
          </w:tcPr>
          <w:p w:rsidR="001D2C6B" w:rsidRPr="00A33713" w:rsidRDefault="001D2C6B" w:rsidP="001D2C6B">
            <w:pPr>
              <w:tabs>
                <w:tab w:val="left" w:pos="2355"/>
              </w:tabs>
              <w:rPr>
                <w:sz w:val="18"/>
                <w:szCs w:val="18"/>
              </w:rPr>
            </w:pPr>
          </w:p>
        </w:tc>
      </w:tr>
    </w:tbl>
    <w:p w:rsidR="00E40BF4" w:rsidRDefault="00E40BF4" w:rsidP="000B58B0">
      <w:pPr>
        <w:tabs>
          <w:tab w:val="left" w:pos="2355"/>
        </w:tabs>
        <w:rPr>
          <w:sz w:val="18"/>
          <w:szCs w:val="18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F008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.Н.Гордеева</w:t>
      </w:r>
    </w:p>
    <w:p w:rsidR="00D87DB0" w:rsidRDefault="00D87DB0" w:rsidP="00D87D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0B58B0" w:rsidRPr="00A33713" w:rsidRDefault="000B58B0" w:rsidP="000B58B0">
      <w:pPr>
        <w:tabs>
          <w:tab w:val="left" w:pos="2355"/>
        </w:tabs>
        <w:rPr>
          <w:sz w:val="18"/>
          <w:szCs w:val="18"/>
        </w:rPr>
        <w:sectPr w:rsidR="000B58B0" w:rsidRPr="00A33713" w:rsidSect="00DB7F0D">
          <w:type w:val="continuous"/>
          <w:pgSz w:w="16838" w:h="11906" w:orient="landscape"/>
          <w:pgMar w:top="425" w:right="907" w:bottom="624" w:left="851" w:header="709" w:footer="709" w:gutter="0"/>
          <w:cols w:space="708"/>
          <w:docGrid w:linePitch="360"/>
        </w:sectPr>
      </w:pPr>
    </w:p>
    <w:p w:rsidR="00CD7817" w:rsidRPr="00A33713" w:rsidRDefault="00CD7817" w:rsidP="00AD36BB">
      <w:pPr>
        <w:pStyle w:val="ConsPlusCell"/>
        <w:rPr>
          <w:rFonts w:ascii="Times New Roman" w:hAnsi="Times New Roman" w:cs="Times New Roman"/>
          <w:b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7D" w:rsidRDefault="0019117D" w:rsidP="00A33F50">
      <w:r>
        <w:separator/>
      </w:r>
    </w:p>
  </w:endnote>
  <w:endnote w:type="continuationSeparator" w:id="0">
    <w:p w:rsidR="0019117D" w:rsidRDefault="0019117D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7D" w:rsidRDefault="0019117D" w:rsidP="00A33F50">
      <w:r>
        <w:separator/>
      </w:r>
    </w:p>
  </w:footnote>
  <w:footnote w:type="continuationSeparator" w:id="0">
    <w:p w:rsidR="0019117D" w:rsidRDefault="0019117D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85C34"/>
    <w:multiLevelType w:val="hybridMultilevel"/>
    <w:tmpl w:val="4C38935A"/>
    <w:lvl w:ilvl="0" w:tplc="8814027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497669"/>
    <w:multiLevelType w:val="hybridMultilevel"/>
    <w:tmpl w:val="E428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176BB2"/>
    <w:multiLevelType w:val="multilevel"/>
    <w:tmpl w:val="D60E6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  <w:b/>
      </w:rPr>
    </w:lvl>
  </w:abstractNum>
  <w:abstractNum w:abstractNumId="9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4CEB"/>
    <w:rsid w:val="00035AD8"/>
    <w:rsid w:val="00037E3D"/>
    <w:rsid w:val="000445ED"/>
    <w:rsid w:val="00047E90"/>
    <w:rsid w:val="00053BC2"/>
    <w:rsid w:val="0006117F"/>
    <w:rsid w:val="00065286"/>
    <w:rsid w:val="00066FB4"/>
    <w:rsid w:val="00067A65"/>
    <w:rsid w:val="000726C3"/>
    <w:rsid w:val="00082D1D"/>
    <w:rsid w:val="00084433"/>
    <w:rsid w:val="0008703C"/>
    <w:rsid w:val="00090D82"/>
    <w:rsid w:val="000A173B"/>
    <w:rsid w:val="000A1C74"/>
    <w:rsid w:val="000A2635"/>
    <w:rsid w:val="000A3888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D5F58"/>
    <w:rsid w:val="000E02AF"/>
    <w:rsid w:val="000E2C25"/>
    <w:rsid w:val="000E43B5"/>
    <w:rsid w:val="000F0B90"/>
    <w:rsid w:val="000F0D78"/>
    <w:rsid w:val="000F13E0"/>
    <w:rsid w:val="000F7A1C"/>
    <w:rsid w:val="000F7ECB"/>
    <w:rsid w:val="00101D97"/>
    <w:rsid w:val="00104B21"/>
    <w:rsid w:val="00105602"/>
    <w:rsid w:val="0010566B"/>
    <w:rsid w:val="0010589C"/>
    <w:rsid w:val="00106D7A"/>
    <w:rsid w:val="0010732B"/>
    <w:rsid w:val="0010735E"/>
    <w:rsid w:val="0011179F"/>
    <w:rsid w:val="00121592"/>
    <w:rsid w:val="0012328C"/>
    <w:rsid w:val="00140703"/>
    <w:rsid w:val="001407C2"/>
    <w:rsid w:val="00144E65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117D"/>
    <w:rsid w:val="00197DD3"/>
    <w:rsid w:val="001A1E46"/>
    <w:rsid w:val="001A2782"/>
    <w:rsid w:val="001A44CF"/>
    <w:rsid w:val="001B3F15"/>
    <w:rsid w:val="001C713D"/>
    <w:rsid w:val="001D2C6B"/>
    <w:rsid w:val="001D3646"/>
    <w:rsid w:val="001E73BB"/>
    <w:rsid w:val="001E7A05"/>
    <w:rsid w:val="001F24D1"/>
    <w:rsid w:val="00205D0D"/>
    <w:rsid w:val="00205F64"/>
    <w:rsid w:val="002112BB"/>
    <w:rsid w:val="00223799"/>
    <w:rsid w:val="00224799"/>
    <w:rsid w:val="00225D81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224D"/>
    <w:rsid w:val="002D3BFA"/>
    <w:rsid w:val="002F2526"/>
    <w:rsid w:val="002F76DA"/>
    <w:rsid w:val="003007D0"/>
    <w:rsid w:val="00300C7F"/>
    <w:rsid w:val="00301250"/>
    <w:rsid w:val="00305CB8"/>
    <w:rsid w:val="00314218"/>
    <w:rsid w:val="003244AA"/>
    <w:rsid w:val="0032593B"/>
    <w:rsid w:val="0033124A"/>
    <w:rsid w:val="00331B69"/>
    <w:rsid w:val="00333A4B"/>
    <w:rsid w:val="00340C0A"/>
    <w:rsid w:val="00341E5F"/>
    <w:rsid w:val="00343092"/>
    <w:rsid w:val="003436E7"/>
    <w:rsid w:val="003439AC"/>
    <w:rsid w:val="00351DA8"/>
    <w:rsid w:val="00353458"/>
    <w:rsid w:val="00356F2F"/>
    <w:rsid w:val="003622EF"/>
    <w:rsid w:val="00370B54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243D"/>
    <w:rsid w:val="00393B6E"/>
    <w:rsid w:val="00393D20"/>
    <w:rsid w:val="00395B1C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4BAD"/>
    <w:rsid w:val="003E604B"/>
    <w:rsid w:val="003E7DD0"/>
    <w:rsid w:val="003F2DF2"/>
    <w:rsid w:val="003F3B8B"/>
    <w:rsid w:val="003F4127"/>
    <w:rsid w:val="004002A0"/>
    <w:rsid w:val="004020FB"/>
    <w:rsid w:val="004132E8"/>
    <w:rsid w:val="004141F5"/>
    <w:rsid w:val="0042087F"/>
    <w:rsid w:val="004221F2"/>
    <w:rsid w:val="00424E67"/>
    <w:rsid w:val="0042777C"/>
    <w:rsid w:val="00430CD1"/>
    <w:rsid w:val="00431DF7"/>
    <w:rsid w:val="004334BA"/>
    <w:rsid w:val="00433D62"/>
    <w:rsid w:val="00435048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44C4D"/>
    <w:rsid w:val="005462F8"/>
    <w:rsid w:val="005531BA"/>
    <w:rsid w:val="00556556"/>
    <w:rsid w:val="00556D84"/>
    <w:rsid w:val="00567228"/>
    <w:rsid w:val="0057659F"/>
    <w:rsid w:val="0058189B"/>
    <w:rsid w:val="00582723"/>
    <w:rsid w:val="00586DC5"/>
    <w:rsid w:val="0059266B"/>
    <w:rsid w:val="00593676"/>
    <w:rsid w:val="005945EB"/>
    <w:rsid w:val="00596658"/>
    <w:rsid w:val="0059779C"/>
    <w:rsid w:val="005A06DE"/>
    <w:rsid w:val="005A25BB"/>
    <w:rsid w:val="005B0311"/>
    <w:rsid w:val="005B4704"/>
    <w:rsid w:val="005C0148"/>
    <w:rsid w:val="005C1141"/>
    <w:rsid w:val="005C497F"/>
    <w:rsid w:val="005C6961"/>
    <w:rsid w:val="005E0002"/>
    <w:rsid w:val="005E2BD9"/>
    <w:rsid w:val="005E6354"/>
    <w:rsid w:val="005F000F"/>
    <w:rsid w:val="005F0871"/>
    <w:rsid w:val="005F0AFF"/>
    <w:rsid w:val="005F23ED"/>
    <w:rsid w:val="005F3AC7"/>
    <w:rsid w:val="005F4E8E"/>
    <w:rsid w:val="005F53E2"/>
    <w:rsid w:val="005F5C5B"/>
    <w:rsid w:val="005F6839"/>
    <w:rsid w:val="005F7012"/>
    <w:rsid w:val="00601E0F"/>
    <w:rsid w:val="00603129"/>
    <w:rsid w:val="006033BF"/>
    <w:rsid w:val="00606941"/>
    <w:rsid w:val="00615C1B"/>
    <w:rsid w:val="00617D1C"/>
    <w:rsid w:val="00620ADA"/>
    <w:rsid w:val="00624539"/>
    <w:rsid w:val="006314E1"/>
    <w:rsid w:val="00631891"/>
    <w:rsid w:val="00632589"/>
    <w:rsid w:val="006325EC"/>
    <w:rsid w:val="00634AFA"/>
    <w:rsid w:val="00637B4D"/>
    <w:rsid w:val="0064621B"/>
    <w:rsid w:val="006472B6"/>
    <w:rsid w:val="00652AD8"/>
    <w:rsid w:val="006563E6"/>
    <w:rsid w:val="006629A8"/>
    <w:rsid w:val="0066401E"/>
    <w:rsid w:val="00666388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0537"/>
    <w:rsid w:val="006B4B1F"/>
    <w:rsid w:val="006B5102"/>
    <w:rsid w:val="006B580F"/>
    <w:rsid w:val="006C0ABC"/>
    <w:rsid w:val="006C1336"/>
    <w:rsid w:val="006C25B3"/>
    <w:rsid w:val="006C4898"/>
    <w:rsid w:val="006C772C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335C0"/>
    <w:rsid w:val="007421C8"/>
    <w:rsid w:val="00745D40"/>
    <w:rsid w:val="00746729"/>
    <w:rsid w:val="00752A98"/>
    <w:rsid w:val="00753842"/>
    <w:rsid w:val="00755BE3"/>
    <w:rsid w:val="00760979"/>
    <w:rsid w:val="0076302A"/>
    <w:rsid w:val="00771BB1"/>
    <w:rsid w:val="00773BC8"/>
    <w:rsid w:val="007750A1"/>
    <w:rsid w:val="00775977"/>
    <w:rsid w:val="00777D35"/>
    <w:rsid w:val="00790A90"/>
    <w:rsid w:val="00797878"/>
    <w:rsid w:val="007A6E02"/>
    <w:rsid w:val="007B2AF2"/>
    <w:rsid w:val="007B6285"/>
    <w:rsid w:val="007B7798"/>
    <w:rsid w:val="007B7F5F"/>
    <w:rsid w:val="007C2512"/>
    <w:rsid w:val="007C4653"/>
    <w:rsid w:val="007C7627"/>
    <w:rsid w:val="007E0ED7"/>
    <w:rsid w:val="007E375B"/>
    <w:rsid w:val="007E5217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33AE"/>
    <w:rsid w:val="0083426D"/>
    <w:rsid w:val="008371BD"/>
    <w:rsid w:val="008468F4"/>
    <w:rsid w:val="00853AE8"/>
    <w:rsid w:val="008616C8"/>
    <w:rsid w:val="00861C12"/>
    <w:rsid w:val="008670C5"/>
    <w:rsid w:val="00876021"/>
    <w:rsid w:val="008821B9"/>
    <w:rsid w:val="00882BE0"/>
    <w:rsid w:val="00883D8B"/>
    <w:rsid w:val="008A5C65"/>
    <w:rsid w:val="008B28B9"/>
    <w:rsid w:val="008B6A5D"/>
    <w:rsid w:val="008C050D"/>
    <w:rsid w:val="008D37E3"/>
    <w:rsid w:val="008D7BAC"/>
    <w:rsid w:val="008E0122"/>
    <w:rsid w:val="008E2ED1"/>
    <w:rsid w:val="008E35F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3C1A"/>
    <w:rsid w:val="009142C6"/>
    <w:rsid w:val="00917C24"/>
    <w:rsid w:val="00920DE8"/>
    <w:rsid w:val="00920DFD"/>
    <w:rsid w:val="00921C4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47EC8"/>
    <w:rsid w:val="00951104"/>
    <w:rsid w:val="00952996"/>
    <w:rsid w:val="00955BE5"/>
    <w:rsid w:val="00955C6D"/>
    <w:rsid w:val="00957CCE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7EB1"/>
    <w:rsid w:val="009B630B"/>
    <w:rsid w:val="009C564D"/>
    <w:rsid w:val="009C7A51"/>
    <w:rsid w:val="009C7D18"/>
    <w:rsid w:val="009D0374"/>
    <w:rsid w:val="009D7329"/>
    <w:rsid w:val="009D7C90"/>
    <w:rsid w:val="009F13F3"/>
    <w:rsid w:val="009F2899"/>
    <w:rsid w:val="00A0166F"/>
    <w:rsid w:val="00A13D8A"/>
    <w:rsid w:val="00A14495"/>
    <w:rsid w:val="00A32588"/>
    <w:rsid w:val="00A33713"/>
    <w:rsid w:val="00A33F50"/>
    <w:rsid w:val="00A34000"/>
    <w:rsid w:val="00A35DCD"/>
    <w:rsid w:val="00A46B1C"/>
    <w:rsid w:val="00A516E3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49D6"/>
    <w:rsid w:val="00A76C33"/>
    <w:rsid w:val="00A822D5"/>
    <w:rsid w:val="00A83E3B"/>
    <w:rsid w:val="00A8413B"/>
    <w:rsid w:val="00A8757E"/>
    <w:rsid w:val="00A901F5"/>
    <w:rsid w:val="00A91076"/>
    <w:rsid w:val="00A95F02"/>
    <w:rsid w:val="00A97FE5"/>
    <w:rsid w:val="00AA134F"/>
    <w:rsid w:val="00AA2744"/>
    <w:rsid w:val="00AA2BBD"/>
    <w:rsid w:val="00AA428C"/>
    <w:rsid w:val="00AB03F9"/>
    <w:rsid w:val="00AB0BC1"/>
    <w:rsid w:val="00AB20D6"/>
    <w:rsid w:val="00AB37C6"/>
    <w:rsid w:val="00AB5506"/>
    <w:rsid w:val="00AC732A"/>
    <w:rsid w:val="00AD1F9B"/>
    <w:rsid w:val="00AD36BB"/>
    <w:rsid w:val="00AE1730"/>
    <w:rsid w:val="00AE64D5"/>
    <w:rsid w:val="00AE7D40"/>
    <w:rsid w:val="00AE7F10"/>
    <w:rsid w:val="00AF1992"/>
    <w:rsid w:val="00AF1B5A"/>
    <w:rsid w:val="00AF5D1C"/>
    <w:rsid w:val="00AF716A"/>
    <w:rsid w:val="00B020F8"/>
    <w:rsid w:val="00B0376D"/>
    <w:rsid w:val="00B07368"/>
    <w:rsid w:val="00B10072"/>
    <w:rsid w:val="00B10F7A"/>
    <w:rsid w:val="00B116D8"/>
    <w:rsid w:val="00B117D5"/>
    <w:rsid w:val="00B13278"/>
    <w:rsid w:val="00B15924"/>
    <w:rsid w:val="00B16A08"/>
    <w:rsid w:val="00B203CF"/>
    <w:rsid w:val="00B25C1E"/>
    <w:rsid w:val="00B25EE9"/>
    <w:rsid w:val="00B33928"/>
    <w:rsid w:val="00B354B9"/>
    <w:rsid w:val="00B36DB9"/>
    <w:rsid w:val="00B400AD"/>
    <w:rsid w:val="00B4212A"/>
    <w:rsid w:val="00B61BAC"/>
    <w:rsid w:val="00B6525C"/>
    <w:rsid w:val="00B67117"/>
    <w:rsid w:val="00B676E5"/>
    <w:rsid w:val="00B700AE"/>
    <w:rsid w:val="00B725DC"/>
    <w:rsid w:val="00B74F9F"/>
    <w:rsid w:val="00B774CF"/>
    <w:rsid w:val="00B80106"/>
    <w:rsid w:val="00B84E7A"/>
    <w:rsid w:val="00B92010"/>
    <w:rsid w:val="00B9490D"/>
    <w:rsid w:val="00B95B78"/>
    <w:rsid w:val="00B9680B"/>
    <w:rsid w:val="00B97169"/>
    <w:rsid w:val="00BA27BF"/>
    <w:rsid w:val="00BA2F1D"/>
    <w:rsid w:val="00BA3766"/>
    <w:rsid w:val="00BB02EE"/>
    <w:rsid w:val="00BC3589"/>
    <w:rsid w:val="00BD0F0C"/>
    <w:rsid w:val="00BD67FD"/>
    <w:rsid w:val="00BD7954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33425"/>
    <w:rsid w:val="00C40D68"/>
    <w:rsid w:val="00C4558F"/>
    <w:rsid w:val="00C479CB"/>
    <w:rsid w:val="00C519F7"/>
    <w:rsid w:val="00C530FB"/>
    <w:rsid w:val="00C56121"/>
    <w:rsid w:val="00C61801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1A93"/>
    <w:rsid w:val="00CD3F2B"/>
    <w:rsid w:val="00CD68F7"/>
    <w:rsid w:val="00CD6FB4"/>
    <w:rsid w:val="00CD7817"/>
    <w:rsid w:val="00CE22EA"/>
    <w:rsid w:val="00CE258C"/>
    <w:rsid w:val="00CE5F36"/>
    <w:rsid w:val="00CF1DA9"/>
    <w:rsid w:val="00D02825"/>
    <w:rsid w:val="00D03579"/>
    <w:rsid w:val="00D059CE"/>
    <w:rsid w:val="00D05ADB"/>
    <w:rsid w:val="00D064C0"/>
    <w:rsid w:val="00D12975"/>
    <w:rsid w:val="00D12C01"/>
    <w:rsid w:val="00D135B8"/>
    <w:rsid w:val="00D165FE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646AF"/>
    <w:rsid w:val="00D715EB"/>
    <w:rsid w:val="00D81A1B"/>
    <w:rsid w:val="00D82A45"/>
    <w:rsid w:val="00D82AD5"/>
    <w:rsid w:val="00D850BE"/>
    <w:rsid w:val="00D86FEB"/>
    <w:rsid w:val="00D87DB0"/>
    <w:rsid w:val="00D907AD"/>
    <w:rsid w:val="00D930AF"/>
    <w:rsid w:val="00D94720"/>
    <w:rsid w:val="00D96BD3"/>
    <w:rsid w:val="00DA1062"/>
    <w:rsid w:val="00DA108C"/>
    <w:rsid w:val="00DA5229"/>
    <w:rsid w:val="00DA6D57"/>
    <w:rsid w:val="00DB02B9"/>
    <w:rsid w:val="00DB0C8E"/>
    <w:rsid w:val="00DB1CE2"/>
    <w:rsid w:val="00DB6408"/>
    <w:rsid w:val="00DB7476"/>
    <w:rsid w:val="00DB7F0D"/>
    <w:rsid w:val="00DC5674"/>
    <w:rsid w:val="00DC6D47"/>
    <w:rsid w:val="00DE0B99"/>
    <w:rsid w:val="00DE0FA1"/>
    <w:rsid w:val="00DE3176"/>
    <w:rsid w:val="00DE5D0A"/>
    <w:rsid w:val="00DF202C"/>
    <w:rsid w:val="00DF7F62"/>
    <w:rsid w:val="00E01826"/>
    <w:rsid w:val="00E05046"/>
    <w:rsid w:val="00E05F8E"/>
    <w:rsid w:val="00E104D5"/>
    <w:rsid w:val="00E14E8F"/>
    <w:rsid w:val="00E15756"/>
    <w:rsid w:val="00E15C0B"/>
    <w:rsid w:val="00E20883"/>
    <w:rsid w:val="00E216B1"/>
    <w:rsid w:val="00E271B1"/>
    <w:rsid w:val="00E325DA"/>
    <w:rsid w:val="00E33597"/>
    <w:rsid w:val="00E40BF4"/>
    <w:rsid w:val="00E41FDF"/>
    <w:rsid w:val="00E43626"/>
    <w:rsid w:val="00E45F3E"/>
    <w:rsid w:val="00E47333"/>
    <w:rsid w:val="00E4796D"/>
    <w:rsid w:val="00E50218"/>
    <w:rsid w:val="00E50EE1"/>
    <w:rsid w:val="00E513F5"/>
    <w:rsid w:val="00E56BF3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5956"/>
    <w:rsid w:val="00EB2849"/>
    <w:rsid w:val="00EB32AA"/>
    <w:rsid w:val="00EC48F2"/>
    <w:rsid w:val="00EC5054"/>
    <w:rsid w:val="00EC5C05"/>
    <w:rsid w:val="00ED075B"/>
    <w:rsid w:val="00ED0FA7"/>
    <w:rsid w:val="00EE5116"/>
    <w:rsid w:val="00EE5734"/>
    <w:rsid w:val="00EE60DC"/>
    <w:rsid w:val="00EE69C7"/>
    <w:rsid w:val="00EF326A"/>
    <w:rsid w:val="00EF4912"/>
    <w:rsid w:val="00EF5C2E"/>
    <w:rsid w:val="00EF751F"/>
    <w:rsid w:val="00F00861"/>
    <w:rsid w:val="00F01CFE"/>
    <w:rsid w:val="00F0400E"/>
    <w:rsid w:val="00F1195E"/>
    <w:rsid w:val="00F14EF0"/>
    <w:rsid w:val="00F41139"/>
    <w:rsid w:val="00F42264"/>
    <w:rsid w:val="00F429AC"/>
    <w:rsid w:val="00F4417B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81AF9"/>
    <w:rsid w:val="00F85048"/>
    <w:rsid w:val="00F96BE7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420D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7235"/>
  <w15:docId w15:val="{9B9093BD-F1F4-4CCF-A168-D739152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EBC1-ED45-4627-BA6D-45EE3DA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ПК</cp:lastModifiedBy>
  <cp:revision>18</cp:revision>
  <cp:lastPrinted>2022-03-14T18:43:00Z</cp:lastPrinted>
  <dcterms:created xsi:type="dcterms:W3CDTF">2013-09-19T05:31:00Z</dcterms:created>
  <dcterms:modified xsi:type="dcterms:W3CDTF">2022-03-16T17:19:00Z</dcterms:modified>
</cp:coreProperties>
</file>